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4AE23547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F53D47">
        <w:t>4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7495EE48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04/12/201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74383FAC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06/09/20</w:t>
      </w:r>
      <w:r w:rsidR="00AD0F5D">
        <w:rPr>
          <w:b/>
          <w:bCs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0463800F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SMITH</w:t>
      </w:r>
      <w:r w:rsidR="008E451B"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F53D47">
        <w:rPr>
          <w:b/>
          <w:spacing w:val="-3"/>
        </w:rPr>
        <w:t>CALLUM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59E3D734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24/06/1959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53381BD6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30/10/1964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10238E1D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14/03/1984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285CF39B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F53D47" w:rsidRPr="00F53D47">
        <w:rPr>
          <w:b/>
          <w:bCs/>
          <w:spacing w:val="-3"/>
        </w:rPr>
        <w:t>14/04/1984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5B69887A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18,545.38</w:t>
      </w:r>
      <w:r w:rsidR="00071A49">
        <w:rPr>
          <w:b/>
          <w:spacing w:val="-3"/>
        </w:rPr>
        <w:tab/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5467B560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10,848.29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422069ED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1788B8E1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22E9CF8B" w:rsidR="00BE07F7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9,248.</w:t>
      </w:r>
      <w:r w:rsidR="00A352D0">
        <w:rPr>
          <w:b/>
          <w:spacing w:val="-3"/>
        </w:rPr>
        <w:t>28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13A61D1C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0,968.56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6A3DC3B4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,034.8</w:t>
      </w:r>
      <w:r w:rsidR="00A352D0">
        <w:rPr>
          <w:b/>
          <w:spacing w:val="-3"/>
        </w:rPr>
        <w:t>0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686A437B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2,461.68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401963CD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,689.48</w:t>
      </w:r>
      <w:r w:rsidR="001649FA">
        <w:rPr>
          <w:b/>
          <w:spacing w:val="-3"/>
        </w:rPr>
        <w:tab/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04BAF924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7,699.35</w:t>
      </w:r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349A5EFA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F53D47" w:rsidRPr="00F53D47">
        <w:rPr>
          <w:b/>
          <w:bCs/>
          <w:spacing w:val="-3"/>
        </w:rPr>
        <w:t>1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195307F8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4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FD91" w14:textId="77777777" w:rsidR="00EB0206" w:rsidRDefault="00EB0206" w:rsidP="00397ADC">
      <w:r>
        <w:separator/>
      </w:r>
    </w:p>
  </w:endnote>
  <w:endnote w:type="continuationSeparator" w:id="0">
    <w:p w14:paraId="71458410" w14:textId="77777777" w:rsidR="00EB0206" w:rsidRDefault="00EB0206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3380" w14:textId="77777777" w:rsidR="00EB0206" w:rsidRDefault="00EB0206" w:rsidP="00397ADC">
      <w:r>
        <w:separator/>
      </w:r>
    </w:p>
  </w:footnote>
  <w:footnote w:type="continuationSeparator" w:id="0">
    <w:p w14:paraId="4E5B7A8C" w14:textId="77777777" w:rsidR="00EB0206" w:rsidRDefault="00EB0206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242AA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208E2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24B69"/>
    <w:rsid w:val="00A352D0"/>
    <w:rsid w:val="00A3702D"/>
    <w:rsid w:val="00A437E2"/>
    <w:rsid w:val="00A51AE7"/>
    <w:rsid w:val="00A5596C"/>
    <w:rsid w:val="00A856A1"/>
    <w:rsid w:val="00A9777B"/>
    <w:rsid w:val="00AB14D3"/>
    <w:rsid w:val="00AB4A47"/>
    <w:rsid w:val="00AD0F5D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255D4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A63C1"/>
    <w:rsid w:val="00EB0206"/>
    <w:rsid w:val="00EC6B84"/>
    <w:rsid w:val="00ED783B"/>
    <w:rsid w:val="00EE6D1F"/>
    <w:rsid w:val="00EF01EE"/>
    <w:rsid w:val="00F0296A"/>
    <w:rsid w:val="00F14C86"/>
    <w:rsid w:val="00F20D8E"/>
    <w:rsid w:val="00F26E1C"/>
    <w:rsid w:val="00F53D47"/>
    <w:rsid w:val="00F55EC4"/>
    <w:rsid w:val="00F8293F"/>
    <w:rsid w:val="00FD4484"/>
    <w:rsid w:val="00FD7764"/>
    <w:rsid w:val="00FE31F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6C7-C9FC-4901-B80F-5DE703B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4</cp:revision>
  <cp:lastPrinted>2011-08-24T07:10:00Z</cp:lastPrinted>
  <dcterms:created xsi:type="dcterms:W3CDTF">2020-04-03T18:43:00Z</dcterms:created>
  <dcterms:modified xsi:type="dcterms:W3CDTF">2020-04-13T07:35:00Z</dcterms:modified>
</cp:coreProperties>
</file>